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1/2015 vom 23. April 2015</w:t>
      </w:r>
    </w:p>
    <w:p>
      <w:r>
        <w:t>Bundesverwaltungsgericht, 2015-04-23, DE</w:t>
      </w:r>
    </w:p>
    <w:p>
      <w:r>
        <w:rPr>
          <w:b/>
        </w:rPr>
        <w:t xml:space="preserve">Quelle: </w:t>
      </w:r>
      <w:r>
        <w:t>https://mcp.opencaselaw.ch/entscheid/bvger_E-2091_2015</w:t>
      </w:r>
    </w:p>
    <w:p>
      <w:r>
        <w:t>FR: TAF E-2091/2015 du 23 avril 2015</w:t>
      </w:r>
    </w:p>
    <w:p>
      <w:r>
        <w:t>IT: TAF E-2091/2015 del 23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gelangt in der angefochtenen Verfügung zum Schluss, die Vorbringen der Beschwerdeführerin hielten den Anforderungen an das Glaubhaftmachen gemäss Art. 7 AsylG nicht stand. Die Beschwerdeführerin habe in zentralen Punkten der Asylbegründung widersprüchlich, unlogisch sowie substanzlos und vage ausgesagt. Widersprüchlich habe sie sich zum Zeitpunkt der geplanten Hochzeit geäussert. Unlogisch sei, dass der Schwager sie einerseits finanziell unterstützt habe, andererseits ihr Vieh entwendet und veräussert und das Vermögen des Ehemannes auf sich habe überschreiben lassen. Generell seien die Aussagen der Beschwerdeführerin vage sowie allgemein und es würden persönliche Details fehlen, welche den Eindruck vermitteln, die Beschwerdeführerin würde über persönlich Erlebtes berichten. Weiter würden die Aussagen der Beschwerdeführerin sowohl mit denjenigen ihres Sohnes als auch denjenigen ihrer Tochter in Widerspruch stehen. Dies betreffe den Beginn der Probleme mit dem Schwager, den Zeitpunkt der Ankündigung der Hochzeit sowie das Datum der Verheiratung. Schliesslich sei festzustellen, dass die Beschwerdeführerin anlässlich der Anhörung nicht in der Lage gewesen sei, auf die ihr gestellten Fragen zu antworten und präzise Angaben zu machen. Dies erstaune umso mehr, als sie anlässlich der Erstbefragung im Stande gewesen sei, genaue und nachvollziehbare Aussagen zu machen und anlässlich der Anhörung geltend gemacht habe, ihr Gesundheitszustand habe sich seit der Ankunft verbessert.</w:t>
      </w:r>
    </w:p>
    <w:p>
      <w:r>
        <w:rPr>
          <w:b/>
        </w:rPr>
        <w:t>E. 4.2</w:t>
      </w:r>
    </w:p>
    <w:p>
      <w:r>
        <w:t>Die Beschwerdeführerin macht zunächst geltend, die Vorinstanz habe ihre Asylgründe nicht richtig aufgenommen. Sinngemäss macht sie eine unrichtige Feststellung des Sachverhalts geltend. Unrichtig ist die Sachverhaltsfeststellung, wenn der Verfügung ein falscher und aktenwidriger Sachverhalt zugrunde gelegt wird oder Beweise falsch gewürdigt worden sind (Alfred Kölz/Isabelle Häner/Martin Bertschi, Verwaltungsverfahren und Verwaltungsrechtspflege des Bundes, Zürich, 2013, 3. Aufl., Rz. 630). Soweit die Beschwerdeführerin zur Begründung der Rüge den bereits aktenkundigen Sachverhalt wiederholt, ist darauf nicht weiter einzugehen. Weitergehend zeigt sie nicht auf noch ist ersichtlich, inwieweit der der Verfügung zugrunde gelegte Sachverhalt falsch oder aktenwidrig sein soll. Sodann ersucht die Beschwerdeführerin darum, ihr Zeit zur Beschaffung von Beweismitteln als Beleg für ihre Gefährdung zu gewähren. Indes substantiiert sie diesen Antrag in keiner Weise, weshalb dieser abzuweisen ist. Namentlich legt sie nicht dar, um welche Beweismittel es sich handelt und weshalb es ihr im Rahmen des - mehr als sieben Monate lange dauernden - erstinstanzlichen Verfahrens nicht möglich war, diese zu den Akten zu gegeben. Die Rüge der unrichtigen Sachverhaltsfeststellung erweist sich demnach als unbegründet.</w:t>
      </w:r>
    </w:p>
    <w:p>
      <w:r>
        <w:rPr>
          <w:b/>
        </w:rPr>
        <w:t>E. 4.3</w:t>
      </w:r>
    </w:p>
    <w:p>
      <w:r>
        <w:t>Weiter macht die Beschwerdeführerin sinngemäss geltend, die Vorinstanz habe zu Unrecht auf Unglaubhaftigkeit der Vorbringen geschlossen und damit Bundesrecht verletzt. Die vorinstanzliche Beweiswürdigung ist indes nicht zu beanstanden. In der angefochtenen Verfügung wird im Einzelnen dargelegt, aus welchen Gründen die Vorbringen der Beschwerdeführerin widersprüchlich, unlogisch, substanzlos und damit nicht glaubhaft sind. Mit diesen Erwägungen setzt sich die Beschwerdeführerin in der Rechtsschrift nicht auseinander, sondern beschränkt sich auf das Wiederholen des aktenkundigen Sachverhalts und dem neuen Vorbringen, der Schwager habe auch ihren Sohn mit dem Tod bedroht. Mit dem Wiederholen der Vorbringen legt die Beschwerdeführerin indes nicht substantiiert dar, inwiefern die Vorinstanz zu Unrecht auf Unglaubhaftigkeit geschlossen hat. Um diesbezüglich Wiederholungen zu vermeiden, kann auf die zutreffenden Erwägungen in der angefochtenen Verfügung verwiesen werden. Was die Drohungen des Schwagers gegenüber dem Sohn anbelangen, so hat die Beschwerdeführerin solche im Rahmen der Befragungen nie vorgebracht, mithin handelt es sich dabei um eine nachgeschobene und damit nicht glaubhafte Sachverhaltsanpassung. Die Vorinstanz hat das Asylgesuch demnach zu Recht abgelehnt.</w:t>
      </w:r>
    </w:p>
    <w:p>
      <w:r>
        <w:rPr>
          <w:b/>
        </w:rPr>
        <w:t>E. 5</w:t>
      </w:r>
    </w:p>
    <w:p>
      <w:r>
        <w:t>Gemäss Art. 44 AsylG verfügt die Vorinstanz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für den Fall einer Ausschaffung in den Suda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hat den Vollzug der Wegweisung als zumutbar erachtet. Die Beschwerdeführerin sei der Aufforderung, ein Arztzeugnis einzureichen, nicht nachgekommen. Die geltend gemachten (...)- und (...)- schwierigkeiten hätten sodann bereits vor der Ausreise bestanden und würden einer Rückkehr nicht entgegenstehen. Dazu äussert sich die Beschwerdeführerin in der Rechtsmitteleingabe nicht und hat auch auf Beschwerdeebene keine diesbezüglichen Beweismittel eingereicht. Um Wiederholungen zu vermeiden, kann auf die zutreffenden Erwägungen in der angefochtenen Verfügung verwiesen werden. Der Vollzug der Wegweisung ist zumutbar, umso mehr, als die Beschwerdeführerin nicht alleine, sondern zusammen mit ihren beiden volljährigen Kindern in den Heimatstaat zurückkehren wird.</w:t>
      </w:r>
    </w:p>
    <w:p>
      <w:r>
        <w:rPr>
          <w:b/>
        </w:rPr>
        <w:t>E. 6.3</w:t>
      </w:r>
    </w:p>
    <w:p>
      <w:r>
        <w:t>Nach Art. 83 Abs. 2 AuG ist der Wegweisungsvollzug schliesslich auch als möglich zu bezeichnen. Es obliegt der Beschwerdeführerin, sich bei der zuständigen sudanesischen Vertretung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r Beschwerdeführerin aufzuerlegen (Art. 63 Abs. 1 VwVG). Aufgrund der identischen Beschwerdeeingaben rechtfertigt es sich, die Verfahrenskosten zu reduzieren und auf insgesamt Fr. 3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